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358" w:rsidRDefault="00265358" w:rsidP="00BC2DDF">
      <w:pPr>
        <w:outlineLvl w:val="0"/>
        <w:rPr>
          <w:b/>
          <w:bCs/>
        </w:rPr>
      </w:pPr>
    </w:p>
    <w:p w:rsidR="006B4CEB" w:rsidRDefault="006B4CEB" w:rsidP="00A635D4">
      <w:pPr>
        <w:jc w:val="center"/>
        <w:outlineLvl w:val="0"/>
        <w:rPr>
          <w:b/>
          <w:bCs/>
        </w:rPr>
      </w:pPr>
      <w:r>
        <w:rPr>
          <w:b/>
          <w:bCs/>
        </w:rPr>
        <w:t>Dělitelnost celých čísel – cvičení</w:t>
      </w:r>
    </w:p>
    <w:p w:rsidR="006B4CEB" w:rsidRPr="006B4CEB" w:rsidRDefault="006B4CEB" w:rsidP="006B4CEB">
      <w:pPr>
        <w:jc w:val="center"/>
        <w:rPr>
          <w:b/>
          <w:bCs/>
        </w:rPr>
      </w:pPr>
    </w:p>
    <w:p w:rsidR="00013A4F" w:rsidRDefault="00DB1189" w:rsidP="00013A4F">
      <w:pPr>
        <w:numPr>
          <w:ilvl w:val="0"/>
          <w:numId w:val="6"/>
        </w:numPr>
      </w:pPr>
      <w:r>
        <w:t>Určete vlastnosti relace dělitelnosti v množině všech celých čísel.</w:t>
      </w:r>
    </w:p>
    <w:p w:rsidR="00013A4F" w:rsidRDefault="00013A4F" w:rsidP="00013A4F"/>
    <w:p w:rsidR="00DB1189" w:rsidRDefault="00DB1189" w:rsidP="00013A4F">
      <w:pPr>
        <w:numPr>
          <w:ilvl w:val="0"/>
          <w:numId w:val="6"/>
        </w:numPr>
      </w:pPr>
      <w:r>
        <w:t>Dokažte:</w:t>
      </w:r>
    </w:p>
    <w:p w:rsidR="00DB1189" w:rsidRDefault="003677C7" w:rsidP="003677C7">
      <w:pPr>
        <w:numPr>
          <w:ilvl w:val="0"/>
          <w:numId w:val="5"/>
        </w:numPr>
      </w:pPr>
      <w:r>
        <w:t>S</w:t>
      </w:r>
      <w:r w:rsidR="00DB1189">
        <w:t>oučet každých dvou sudých čísel je sudé číslo</w:t>
      </w:r>
      <w:r>
        <w:t>.</w:t>
      </w:r>
    </w:p>
    <w:p w:rsidR="003677C7" w:rsidRDefault="003677C7" w:rsidP="003677C7">
      <w:pPr>
        <w:numPr>
          <w:ilvl w:val="0"/>
          <w:numId w:val="5"/>
        </w:numPr>
      </w:pPr>
      <w:r>
        <w:t xml:space="preserve">Součet každých dvou </w:t>
      </w:r>
      <w:r w:rsidR="00013A4F">
        <w:t>lichých čísel je sudé č</w:t>
      </w:r>
      <w:r>
        <w:t>íslo.</w:t>
      </w:r>
    </w:p>
    <w:p w:rsidR="003677C7" w:rsidRDefault="003677C7" w:rsidP="003677C7">
      <w:pPr>
        <w:numPr>
          <w:ilvl w:val="0"/>
          <w:numId w:val="5"/>
        </w:numPr>
      </w:pPr>
      <w:r>
        <w:t>Součet libovolného sudého a libovolného lichého čísla je liché číslo.</w:t>
      </w:r>
    </w:p>
    <w:p w:rsidR="003677C7" w:rsidRDefault="003677C7" w:rsidP="003677C7">
      <w:pPr>
        <w:numPr>
          <w:ilvl w:val="0"/>
          <w:numId w:val="5"/>
        </w:numPr>
      </w:pPr>
      <w:r>
        <w:t>Součin každých dvou sudých čísel je dělitelný čtyřmi.</w:t>
      </w:r>
    </w:p>
    <w:p w:rsidR="003677C7" w:rsidRDefault="003677C7" w:rsidP="003677C7">
      <w:pPr>
        <w:numPr>
          <w:ilvl w:val="0"/>
          <w:numId w:val="5"/>
        </w:numPr>
      </w:pPr>
      <w:r>
        <w:t>Součin každých dvou lichých čísel je liché číslo.</w:t>
      </w:r>
    </w:p>
    <w:p w:rsidR="00013A4F" w:rsidRDefault="003677C7" w:rsidP="00013A4F">
      <w:pPr>
        <w:numPr>
          <w:ilvl w:val="0"/>
          <w:numId w:val="5"/>
        </w:numPr>
      </w:pPr>
      <w:r>
        <w:t>Součin libovolného sudého a libovolného lichéh</w:t>
      </w:r>
      <w:r w:rsidR="00013A4F">
        <w:t xml:space="preserve">o </w:t>
      </w:r>
      <w:r>
        <w:t xml:space="preserve">čísla je </w:t>
      </w:r>
      <w:r w:rsidR="00F43D8A">
        <w:t>sudé</w:t>
      </w:r>
      <w:r>
        <w:t xml:space="preserve"> číslo.</w:t>
      </w:r>
    </w:p>
    <w:p w:rsidR="00013A4F" w:rsidRDefault="00B31CF0" w:rsidP="00B31CF0">
      <w:pPr>
        <w:numPr>
          <w:ilvl w:val="0"/>
          <w:numId w:val="5"/>
        </w:numPr>
      </w:pPr>
      <w:r>
        <w:t xml:space="preserve">Součet tří po sobě jdoucích mocnin čísla 2 </w:t>
      </w:r>
      <w:r w:rsidR="00D6645D">
        <w:t xml:space="preserve">(počínaje </w:t>
      </w:r>
      <w:r w:rsidR="00932660">
        <w:t>mocnino</w:t>
      </w:r>
      <w:r w:rsidR="00D6645D">
        <w:t>u 2</w:t>
      </w:r>
      <w:r w:rsidR="00D6645D">
        <w:rPr>
          <w:vertAlign w:val="superscript"/>
        </w:rPr>
        <w:t>1</w:t>
      </w:r>
      <w:r w:rsidR="00D6645D">
        <w:t xml:space="preserve">) </w:t>
      </w:r>
      <w:r>
        <w:t>je dělitelný sedmi.</w:t>
      </w:r>
    </w:p>
    <w:p w:rsidR="00013A4F" w:rsidRDefault="00013A4F" w:rsidP="00013A4F"/>
    <w:p w:rsidR="00013A4F" w:rsidRDefault="00013A4F" w:rsidP="00013A4F">
      <w:pPr>
        <w:numPr>
          <w:ilvl w:val="0"/>
          <w:numId w:val="6"/>
        </w:numPr>
      </w:pPr>
      <w:r>
        <w:t>Dokažte:</w:t>
      </w:r>
    </w:p>
    <w:p w:rsidR="00013A4F" w:rsidRDefault="00013A4F" w:rsidP="00013A4F">
      <w:pPr>
        <w:numPr>
          <w:ilvl w:val="1"/>
          <w:numId w:val="6"/>
        </w:numPr>
      </w:pPr>
      <w:r>
        <w:t>Druhá mocnina každého lichého čísla zmenšená o 1 je dělitelná osmi.</w:t>
      </w:r>
    </w:p>
    <w:p w:rsidR="00013A4F" w:rsidRDefault="00013A4F" w:rsidP="00013A4F">
      <w:pPr>
        <w:numPr>
          <w:ilvl w:val="1"/>
          <w:numId w:val="6"/>
        </w:numPr>
      </w:pPr>
      <w:r>
        <w:t>Rozdíl druhých mocnin dvou libovolných lichých čísel je dělitelný osmi.</w:t>
      </w:r>
    </w:p>
    <w:p w:rsidR="00013A4F" w:rsidRDefault="00013A4F" w:rsidP="00013A4F">
      <w:pPr>
        <w:numPr>
          <w:ilvl w:val="1"/>
          <w:numId w:val="6"/>
        </w:numPr>
      </w:pPr>
      <w:r>
        <w:t>Součet tří po sobě následujících čísel, z nichž prostřední je sudé, je dělitelný šesti.</w:t>
      </w:r>
    </w:p>
    <w:p w:rsidR="004D24D2" w:rsidRDefault="004D24D2" w:rsidP="004D24D2"/>
    <w:p w:rsidR="004D24D2" w:rsidRDefault="004D24D2" w:rsidP="004D24D2">
      <w:pPr>
        <w:numPr>
          <w:ilvl w:val="0"/>
          <w:numId w:val="6"/>
        </w:numPr>
      </w:pPr>
      <w:r>
        <w:t xml:space="preserve">Jsou dána celá čísla  </w:t>
      </w:r>
      <w:r>
        <w:rPr>
          <w:i/>
        </w:rPr>
        <w:t xml:space="preserve">a </w:t>
      </w:r>
      <w:proofErr w:type="spellStart"/>
      <w:r>
        <w:t>a</w:t>
      </w:r>
      <w:proofErr w:type="spellEnd"/>
      <w:r>
        <w:rPr>
          <w:i/>
        </w:rPr>
        <w:t xml:space="preserve"> b</w:t>
      </w:r>
      <w:r>
        <w:t>, pro která platí, že</w:t>
      </w:r>
      <w:r>
        <w:rPr>
          <w:i/>
        </w:rPr>
        <w:t xml:space="preserve">  a  </w:t>
      </w:r>
      <w:r>
        <w:t xml:space="preserve">je dělitelné dvanácti  a </w:t>
      </w:r>
      <w:r>
        <w:rPr>
          <w:i/>
        </w:rPr>
        <w:t xml:space="preserve">  b</w:t>
      </w:r>
      <w:r>
        <w:t xml:space="preserve">  je dělitelné patnácti. Dokažte, že jejich součin</w:t>
      </w:r>
      <w:r>
        <w:rPr>
          <w:i/>
        </w:rPr>
        <w:t xml:space="preserve">   a.b</w:t>
      </w:r>
      <w:r>
        <w:t xml:space="preserve"> je dělitelný  čísly  36  a  20.</w:t>
      </w:r>
    </w:p>
    <w:p w:rsidR="004D24D2" w:rsidRDefault="004D24D2" w:rsidP="004D24D2"/>
    <w:p w:rsidR="00013A4F" w:rsidRDefault="00013A4F" w:rsidP="00013A4F">
      <w:pPr>
        <w:numPr>
          <w:ilvl w:val="0"/>
          <w:numId w:val="6"/>
        </w:numPr>
      </w:pPr>
      <w:r>
        <w:t xml:space="preserve">Nejsou-li čísla  </w:t>
      </w:r>
      <w:r w:rsidRPr="0074046E">
        <w:rPr>
          <w:i/>
          <w:iCs/>
        </w:rPr>
        <w:t>a, b</w:t>
      </w:r>
      <w:r>
        <w:t xml:space="preserve">  dělitelná třemi, je vždy jedno z čísel  </w:t>
      </w:r>
      <w:r w:rsidRPr="0074046E">
        <w:rPr>
          <w:i/>
          <w:iCs/>
        </w:rPr>
        <w:t>a + b,  a – b</w:t>
      </w:r>
      <w:r>
        <w:t xml:space="preserve">  dělitelné třemi. </w:t>
      </w:r>
    </w:p>
    <w:p w:rsidR="005D6B1D" w:rsidRDefault="00013A4F" w:rsidP="005D6B1D">
      <w:pPr>
        <w:ind w:firstLine="360"/>
      </w:pPr>
      <w:r>
        <w:t>Dokažte.</w:t>
      </w:r>
      <w:r w:rsidR="005D6B1D">
        <w:t xml:space="preserve"> </w:t>
      </w:r>
    </w:p>
    <w:p w:rsidR="00152F1F" w:rsidRDefault="00152F1F" w:rsidP="005D6B1D">
      <w:pPr>
        <w:ind w:firstLine="360"/>
      </w:pPr>
    </w:p>
    <w:p w:rsidR="00152F1F" w:rsidRDefault="004D24D2" w:rsidP="00152F1F">
      <w:r>
        <w:t>6</w:t>
      </w:r>
      <w:r w:rsidR="00152F1F">
        <w:t xml:space="preserve">)   </w:t>
      </w:r>
      <w:r w:rsidR="005D6B1D">
        <w:t xml:space="preserve">O pěticiferném čísle  448** , jehož poslední dvě cifry neznáme, víme, že je dělitelné </w:t>
      </w:r>
      <w:smartTag w:uri="urn:schemas-microsoft-com:office:smarttags" w:element="metricconverter">
        <w:smartTagPr>
          <w:attr w:name="ProductID" w:val="3 a"/>
        </w:smartTagPr>
        <w:r w:rsidR="005D6B1D">
          <w:t>3 a</w:t>
        </w:r>
      </w:smartTag>
      <w:r w:rsidR="005D6B1D">
        <w:t xml:space="preserve">      </w:t>
      </w:r>
      <w:r w:rsidR="00152F1F">
        <w:t xml:space="preserve">      </w:t>
      </w:r>
    </w:p>
    <w:p w:rsidR="005D6B1D" w:rsidRDefault="005D6B1D" w:rsidP="00152F1F">
      <w:pPr>
        <w:ind w:firstLine="360"/>
      </w:pPr>
      <w:r>
        <w:t>25. Doplňte chybějící cifry.</w:t>
      </w:r>
    </w:p>
    <w:p w:rsidR="00152F1F" w:rsidRDefault="00152F1F" w:rsidP="00152F1F">
      <w:pPr>
        <w:ind w:firstLine="360"/>
      </w:pPr>
    </w:p>
    <w:p w:rsidR="00152F1F" w:rsidRDefault="004D24D2" w:rsidP="00152F1F">
      <w:r>
        <w:t>7</w:t>
      </w:r>
      <w:r w:rsidR="00152F1F">
        <w:t xml:space="preserve">)  </w:t>
      </w:r>
      <w:r w:rsidR="005D6B1D">
        <w:t xml:space="preserve">V číslech  437*,  32*,  4*54  nahraďte *, pokud je to možné, takovou cifrou, aby vzniklé </w:t>
      </w:r>
    </w:p>
    <w:p w:rsidR="005D6B1D" w:rsidRDefault="005D6B1D" w:rsidP="00152F1F">
      <w:pPr>
        <w:ind w:firstLine="360"/>
      </w:pPr>
      <w:r>
        <w:t xml:space="preserve">číslo bylo dělitelné:    a)  čtyřmi,    </w:t>
      </w:r>
      <w:r>
        <w:tab/>
        <w:t xml:space="preserve">b) osmi,         </w:t>
      </w:r>
      <w:r>
        <w:tab/>
        <w:t xml:space="preserve">c) devíti,       </w:t>
      </w:r>
      <w:r>
        <w:tab/>
        <w:t>d)  jedenácti.</w:t>
      </w:r>
    </w:p>
    <w:p w:rsidR="005D6B1D" w:rsidRDefault="005D6B1D" w:rsidP="00152F1F">
      <w:pPr>
        <w:ind w:left="360"/>
      </w:pPr>
    </w:p>
    <w:p w:rsidR="005D6B1D" w:rsidRDefault="004D24D2" w:rsidP="00152F1F">
      <w:r>
        <w:t>8</w:t>
      </w:r>
      <w:r w:rsidR="00152F1F">
        <w:t xml:space="preserve">)  </w:t>
      </w:r>
      <w:r w:rsidR="005D6B1D">
        <w:t>Dokažte krit</w:t>
      </w:r>
      <w:r w:rsidR="00152F1F">
        <w:t>érium dělitelnosti čtyřmi, osmi a devíti.</w:t>
      </w:r>
    </w:p>
    <w:p w:rsidR="00B31CF0" w:rsidRDefault="00B31CF0" w:rsidP="00152F1F">
      <w:pPr>
        <w:ind w:left="360"/>
      </w:pPr>
    </w:p>
    <w:p w:rsidR="00E6785A" w:rsidRDefault="004D24D2" w:rsidP="00E6785A">
      <w:r>
        <w:t>9</w:t>
      </w:r>
      <w:r w:rsidR="00AE7E0D">
        <w:t>)</w:t>
      </w:r>
      <w:r w:rsidR="00B31CF0">
        <w:t xml:space="preserve">  Rozhodněte, zda čísla  a)  4356,    b) 8724   jsou</w:t>
      </w:r>
      <w:r w:rsidR="00AE7E0D">
        <w:t xml:space="preserve">   </w:t>
      </w:r>
      <w:r w:rsidR="00B31CF0">
        <w:t>dělitelná čísly</w:t>
      </w:r>
      <w:r w:rsidR="00E6785A">
        <w:t xml:space="preserve"> 2, 3, 4, 5, 8, 9, 11. Pokud </w:t>
      </w:r>
    </w:p>
    <w:p w:rsidR="00B31CF0" w:rsidRDefault="00E6785A" w:rsidP="00E6785A">
      <w:r>
        <w:t xml:space="preserve">      nejsou dělitelná uvažovaným číslem, určete zbytek, který vznikne při dělení tímto číslem.</w:t>
      </w:r>
    </w:p>
    <w:p w:rsidR="00E6785A" w:rsidRDefault="00E6785A" w:rsidP="00E6785A"/>
    <w:p w:rsidR="00B31CF0" w:rsidRDefault="004D24D2" w:rsidP="00AE7E0D">
      <w:r>
        <w:t>10</w:t>
      </w:r>
      <w:r w:rsidR="00E6785A">
        <w:t xml:space="preserve">) </w:t>
      </w:r>
      <w:r w:rsidR="00B31CF0">
        <w:t>Zjistěte, která z</w:t>
      </w:r>
      <w:r w:rsidR="00BC4889">
        <w:t> </w:t>
      </w:r>
      <w:r w:rsidR="00B31CF0">
        <w:t>čísel</w:t>
      </w:r>
      <w:r w:rsidR="00BC4889">
        <w:t xml:space="preserve">  1007,  2487,  2771 jsou prvočísla.</w:t>
      </w:r>
    </w:p>
    <w:p w:rsidR="00BC4889" w:rsidRDefault="005C2388" w:rsidP="005C2388">
      <w:pPr>
        <w:tabs>
          <w:tab w:val="left" w:pos="7215"/>
        </w:tabs>
      </w:pPr>
      <w:r>
        <w:tab/>
      </w:r>
    </w:p>
    <w:p w:rsidR="006B4CEB" w:rsidRDefault="00BC4889" w:rsidP="00AE7E0D">
      <w:r>
        <w:t>1</w:t>
      </w:r>
      <w:r w:rsidR="004D24D2">
        <w:t>1</w:t>
      </w:r>
      <w:r>
        <w:t>) Dokažte, že každé prvočíslo větší než 3 je možno vyjádřit buď ve tvaru 6k+1</w:t>
      </w:r>
      <w:r w:rsidR="00845A82">
        <w:t>,</w:t>
      </w:r>
      <w:r>
        <w:t xml:space="preserve"> nebo ve </w:t>
      </w:r>
    </w:p>
    <w:p w:rsidR="00BC4889" w:rsidRDefault="006B4CEB" w:rsidP="006B4CEB">
      <w:r>
        <w:t xml:space="preserve">      </w:t>
      </w:r>
      <w:r w:rsidR="00BC4889">
        <w:t>tvaru  6k+5, kde k je přirozené číslo.</w:t>
      </w:r>
    </w:p>
    <w:p w:rsidR="006B4CEB" w:rsidRDefault="006B4CEB" w:rsidP="006B4CEB"/>
    <w:p w:rsidR="006B4CEB" w:rsidRDefault="004D24D2" w:rsidP="006B4CEB">
      <w:r>
        <w:t>12</w:t>
      </w:r>
      <w:r w:rsidR="006B4CEB">
        <w:t xml:space="preserve">) Určete všechny společné dělitele čísel:   a) 60, 36     </w:t>
      </w:r>
      <w:r w:rsidR="006B4CEB">
        <w:tab/>
        <w:t xml:space="preserve">  b) 48, 72, 0</w:t>
      </w:r>
      <w:r w:rsidR="006B4CEB">
        <w:tab/>
        <w:t xml:space="preserve">      c) 24, -132, 54</w:t>
      </w:r>
    </w:p>
    <w:p w:rsidR="006B4CEB" w:rsidRDefault="006B4CEB" w:rsidP="006B4CEB"/>
    <w:p w:rsidR="006B4CEB" w:rsidRDefault="006B4CEB" w:rsidP="006B4CEB">
      <w:r>
        <w:t>1</w:t>
      </w:r>
      <w:r w:rsidR="004D24D2">
        <w:t>3</w:t>
      </w:r>
      <w:r>
        <w:t xml:space="preserve">) Určete oběma způsoby:   </w:t>
      </w:r>
      <w:r w:rsidR="00487E7A">
        <w:t>a) D(455, 273)</w:t>
      </w:r>
      <w:r w:rsidR="00487E7A">
        <w:tab/>
      </w:r>
      <w:r w:rsidR="00487E7A">
        <w:tab/>
      </w:r>
      <w:r w:rsidR="00487E7A">
        <w:tab/>
      </w:r>
      <w:r>
        <w:t>c)    D</w:t>
      </w:r>
      <w:r w:rsidR="00B7248E">
        <w:t>(90, 108, 84)</w:t>
      </w:r>
    </w:p>
    <w:p w:rsidR="00B7248E" w:rsidRDefault="006B4CEB" w:rsidP="006B4CEB">
      <w:r>
        <w:tab/>
      </w:r>
      <w:r>
        <w:tab/>
      </w:r>
      <w:r>
        <w:tab/>
      </w:r>
      <w:r>
        <w:tab/>
        <w:t>b) D</w:t>
      </w:r>
      <w:r w:rsidR="00964A14">
        <w:t>(360, 504)</w:t>
      </w:r>
      <w:r>
        <w:tab/>
      </w:r>
      <w:r>
        <w:tab/>
        <w:t>d)    D</w:t>
      </w:r>
      <w:r w:rsidR="00B7248E">
        <w:t>(568, 426, 355)</w:t>
      </w:r>
    </w:p>
    <w:p w:rsidR="00CF031B" w:rsidRDefault="00CF031B" w:rsidP="006B4CEB"/>
    <w:p w:rsidR="00CF031B" w:rsidRDefault="004D24D2" w:rsidP="006B4CEB">
      <w:r>
        <w:t>14</w:t>
      </w:r>
      <w:r w:rsidR="00CF031B">
        <w:t xml:space="preserve">) K číslu  </w:t>
      </w:r>
      <w:r w:rsidR="00CF031B" w:rsidRPr="0074046E">
        <w:rPr>
          <w:i/>
          <w:iCs/>
        </w:rPr>
        <w:t xml:space="preserve">a </w:t>
      </w:r>
      <w:r w:rsidR="00CF031B">
        <w:t>= 51  najděte číslo b  tak, aby  D(</w:t>
      </w:r>
      <w:r w:rsidR="00CF031B" w:rsidRPr="0074046E">
        <w:rPr>
          <w:i/>
          <w:iCs/>
        </w:rPr>
        <w:t>a,b</w:t>
      </w:r>
      <w:r w:rsidR="00CF031B">
        <w:t>) = 17.</w:t>
      </w:r>
    </w:p>
    <w:p w:rsidR="00CF031B" w:rsidRDefault="00CF031B" w:rsidP="006B4CEB"/>
    <w:p w:rsidR="00CF031B" w:rsidRDefault="00CF031B" w:rsidP="006B4CEB">
      <w:r>
        <w:t>1</w:t>
      </w:r>
      <w:r w:rsidR="004D24D2">
        <w:t>5</w:t>
      </w:r>
      <w:r>
        <w:t xml:space="preserve">) Najděte dvě přirozená čísla, jejichž součet je </w:t>
      </w:r>
      <w:smartTag w:uri="urn:schemas-microsoft-com:office:smarttags" w:element="metricconverter">
        <w:smartTagPr>
          <w:attr w:name="ProductID" w:val="432 a"/>
        </w:smartTagPr>
        <w:r>
          <w:t>432 a</w:t>
        </w:r>
      </w:smartTag>
      <w:r>
        <w:t xml:space="preserve"> největší společný dělitel je 36.</w:t>
      </w:r>
    </w:p>
    <w:p w:rsidR="00FB4A1A" w:rsidRDefault="00FB4A1A" w:rsidP="00CF031B"/>
    <w:p w:rsidR="00CF031B" w:rsidRDefault="004D24D2" w:rsidP="00CF031B">
      <w:r>
        <w:lastRenderedPageBreak/>
        <w:t>16</w:t>
      </w:r>
      <w:r w:rsidR="00CF031B">
        <w:t>) Největší společný dělitel dvou přirozených čísel je 24. Jedno z nich je dvojnásobkem</w:t>
      </w:r>
    </w:p>
    <w:p w:rsidR="00CF031B" w:rsidRDefault="00CF031B" w:rsidP="005C2388">
      <w:r>
        <w:t xml:space="preserve">      druhého. Která jsou to čísla?</w:t>
      </w:r>
    </w:p>
    <w:p w:rsidR="00B7248E" w:rsidRDefault="00B7248E" w:rsidP="005C2388"/>
    <w:p w:rsidR="006B4CEB" w:rsidRDefault="00964A14" w:rsidP="005C2388">
      <w:r>
        <w:t>1</w:t>
      </w:r>
      <w:r w:rsidR="004D24D2">
        <w:t>7</w:t>
      </w:r>
      <w:r>
        <w:t xml:space="preserve">) Napište libovolné tří společné násobky čísel:  a) 5, 12     </w:t>
      </w:r>
      <w:r>
        <w:tab/>
        <w:t>b) 17, 0</w:t>
      </w:r>
      <w:r>
        <w:tab/>
        <w:t>c) -6, 8, 17</w:t>
      </w:r>
    </w:p>
    <w:p w:rsidR="00B7248E" w:rsidRDefault="007E5F0C" w:rsidP="005C2388">
      <w:pPr>
        <w:spacing w:before="120"/>
      </w:pPr>
      <w:r>
        <w:t>18</w:t>
      </w:r>
      <w:r w:rsidR="00981B07">
        <w:t xml:space="preserve">) Určete </w:t>
      </w:r>
      <w:r w:rsidR="008F7F0D">
        <w:t>různými</w:t>
      </w:r>
      <w:r w:rsidR="00981B07">
        <w:t xml:space="preserve"> způsoby:   a)  n(222, 185)</w:t>
      </w:r>
      <w:r w:rsidR="00981B07">
        <w:tab/>
      </w:r>
      <w:r w:rsidR="00981B07">
        <w:tab/>
        <w:t xml:space="preserve">c) </w:t>
      </w:r>
      <w:r w:rsidR="00487E7A">
        <w:t xml:space="preserve"> n(</w:t>
      </w:r>
      <w:r w:rsidR="00B7248E">
        <w:t>90, 108, 84)</w:t>
      </w:r>
    </w:p>
    <w:p w:rsidR="00487E7A" w:rsidRDefault="00A635D4" w:rsidP="006B4CEB">
      <w:r>
        <w:tab/>
      </w:r>
      <w:r>
        <w:tab/>
      </w:r>
      <w:r>
        <w:tab/>
      </w:r>
      <w:r>
        <w:tab/>
      </w:r>
      <w:r w:rsidR="00BD13EB">
        <w:t xml:space="preserve">  </w:t>
      </w:r>
      <w:r>
        <w:t>b)  n(</w:t>
      </w:r>
      <w:r w:rsidR="00B7248E">
        <w:t>360, 504)</w:t>
      </w:r>
      <w:r w:rsidR="00B7248E">
        <w:tab/>
      </w:r>
      <w:r w:rsidR="00B7248E">
        <w:tab/>
        <w:t>d)  n(</w:t>
      </w:r>
      <w:r w:rsidR="00EA356C">
        <w:t>156, 182, 208)</w:t>
      </w:r>
    </w:p>
    <w:p w:rsidR="00EA356C" w:rsidRDefault="00EA356C" w:rsidP="006B4CEB"/>
    <w:p w:rsidR="00CF031B" w:rsidRDefault="007E5F0C" w:rsidP="006B4CEB">
      <w:r>
        <w:t>19</w:t>
      </w:r>
      <w:r w:rsidR="00EA356C">
        <w:t>) Zjistěte, zda platí:    n[64, D(60,42)] = D[</w:t>
      </w:r>
      <w:r w:rsidR="00CF031B">
        <w:t>n(30,64), n(42,64)</w:t>
      </w:r>
      <w:r w:rsidR="00EA356C">
        <w:t>]</w:t>
      </w:r>
    </w:p>
    <w:p w:rsidR="00CF031B" w:rsidRDefault="007E5F0C" w:rsidP="005C2388">
      <w:pPr>
        <w:spacing w:before="120"/>
      </w:pPr>
      <w:r>
        <w:t>20</w:t>
      </w:r>
      <w:r w:rsidR="00CF031B">
        <w:t xml:space="preserve">) Najděte přirozená čísla  </w:t>
      </w:r>
      <w:r w:rsidR="00CF031B" w:rsidRPr="0074046E">
        <w:rPr>
          <w:i/>
          <w:iCs/>
        </w:rPr>
        <w:t>a, b</w:t>
      </w:r>
      <w:r w:rsidR="00CF031B">
        <w:t>, je-li: a) D(</w:t>
      </w:r>
      <w:r w:rsidR="00CF031B" w:rsidRPr="0074046E">
        <w:rPr>
          <w:i/>
          <w:iCs/>
        </w:rPr>
        <w:t>a,b</w:t>
      </w:r>
      <w:r w:rsidR="00CF031B">
        <w:t>) = 2,  n(</w:t>
      </w:r>
      <w:r w:rsidR="00CF031B" w:rsidRPr="0074046E">
        <w:rPr>
          <w:i/>
          <w:iCs/>
        </w:rPr>
        <w:t>a,b</w:t>
      </w:r>
      <w:r w:rsidR="00CF031B">
        <w:t>) = 12</w:t>
      </w:r>
      <w:r w:rsidR="004230D4">
        <w:t xml:space="preserve">   </w:t>
      </w:r>
      <w:r w:rsidR="00CF031B">
        <w:t>b) D(</w:t>
      </w:r>
      <w:r w:rsidR="00CF031B" w:rsidRPr="0074046E">
        <w:rPr>
          <w:i/>
          <w:iCs/>
        </w:rPr>
        <w:t>a,b</w:t>
      </w:r>
      <w:r w:rsidR="00CF031B">
        <w:t>) = 7, n(</w:t>
      </w:r>
      <w:r w:rsidR="00CF031B" w:rsidRPr="0074046E">
        <w:rPr>
          <w:i/>
          <w:iCs/>
        </w:rPr>
        <w:t>a,b</w:t>
      </w:r>
      <w:r w:rsidR="00CF031B">
        <w:t>) = 22</w:t>
      </w:r>
    </w:p>
    <w:p w:rsidR="005C2388" w:rsidRDefault="005C2388" w:rsidP="005C2388">
      <w:pPr>
        <w:spacing w:before="120"/>
        <w:rPr>
          <w:lang w:val="en-US"/>
        </w:rPr>
      </w:pPr>
      <w:r>
        <w:rPr>
          <w:lang w:val="en-US"/>
        </w:rPr>
        <w:t xml:space="preserve">21) </w:t>
      </w:r>
      <w:proofErr w:type="spellStart"/>
      <w:r>
        <w:rPr>
          <w:lang w:val="en-US"/>
        </w:rPr>
        <w:t>Urč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roze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it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el</w:t>
      </w:r>
      <w:proofErr w:type="spellEnd"/>
      <w:r>
        <w:rPr>
          <w:lang w:val="en-US"/>
        </w:rPr>
        <w:t xml:space="preserve">   68,   360,  504.</w:t>
      </w:r>
    </w:p>
    <w:p w:rsidR="005C2388" w:rsidRPr="00EA356C" w:rsidRDefault="005C2388" w:rsidP="005C2388">
      <w:pPr>
        <w:spacing w:before="120"/>
        <w:rPr>
          <w:lang w:val="en-US"/>
        </w:rPr>
      </w:pPr>
      <w:r>
        <w:rPr>
          <w:lang w:val="en-US"/>
        </w:rPr>
        <w:t xml:space="preserve">22) </w:t>
      </w:r>
      <w:proofErr w:type="spellStart"/>
      <w:r>
        <w:rPr>
          <w:lang w:val="en-US"/>
        </w:rPr>
        <w:t>Urč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roze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itel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el</w:t>
      </w:r>
      <w:proofErr w:type="spellEnd"/>
      <w:r>
        <w:rPr>
          <w:lang w:val="en-US"/>
        </w:rPr>
        <w:t xml:space="preserve">   420,  824,  2047.</w:t>
      </w:r>
    </w:p>
    <w:p w:rsidR="005C2388" w:rsidRDefault="005C2388" w:rsidP="006B4CEB"/>
    <w:p w:rsidR="00CF031B" w:rsidRDefault="005C2388" w:rsidP="006B4CEB">
      <w:r>
        <w:t>23</w:t>
      </w:r>
      <w:r w:rsidR="00CF031B">
        <w:t>)</w:t>
      </w:r>
      <w:r w:rsidR="00310B0A">
        <w:t xml:space="preserve"> Určete nejmenší nenulové přirozené číslo, kterým je třeba násobit</w:t>
      </w:r>
    </w:p>
    <w:p w:rsidR="00310B0A" w:rsidRDefault="00310B0A" w:rsidP="006B4CEB">
      <w:r>
        <w:tab/>
        <w:t>a) číslo 1224, abychom dostali druhou mocninu přirozeného čísla</w:t>
      </w:r>
    </w:p>
    <w:p w:rsidR="00310B0A" w:rsidRDefault="00310B0A" w:rsidP="006B4CEB">
      <w:r>
        <w:tab/>
        <w:t>b) číslo 600, abychom dostali třetí mocninu přirozeného čísla.</w:t>
      </w:r>
    </w:p>
    <w:p w:rsidR="00310B0A" w:rsidRDefault="00310B0A" w:rsidP="006B4CEB"/>
    <w:p w:rsidR="00DE32CA" w:rsidRDefault="005C2388" w:rsidP="00DE32CA">
      <w:r>
        <w:t>24</w:t>
      </w:r>
      <w:r w:rsidR="00DE32CA">
        <w:t xml:space="preserve">) Připíšeme-li k libovolnému trojcifernému číslo totéž číslo zprava, dostaneme šesticiferné </w:t>
      </w:r>
    </w:p>
    <w:p w:rsidR="00DE32CA" w:rsidRDefault="00DE32CA" w:rsidP="00DE32CA">
      <w:pPr>
        <w:ind w:firstLine="360"/>
      </w:pPr>
      <w:r>
        <w:t>číslo, které je dělitelné sedmi, jedenácti a třinácti. Dokažte.</w:t>
      </w:r>
    </w:p>
    <w:p w:rsidR="00DE32CA" w:rsidRDefault="00DE32CA" w:rsidP="00DE32CA"/>
    <w:p w:rsidR="00DE32CA" w:rsidRDefault="005C2388" w:rsidP="00DE32CA">
      <w:r>
        <w:t>25</w:t>
      </w:r>
      <w:r w:rsidR="00DE32CA">
        <w:t xml:space="preserve">) Dokažte, že čísla  353 535,  424 242,  666 666, </w:t>
      </w:r>
      <w:proofErr w:type="spellStart"/>
      <w:r w:rsidR="00DE32CA">
        <w:t>tj</w:t>
      </w:r>
      <w:proofErr w:type="spellEnd"/>
      <w:r w:rsidR="00DE32CA">
        <w:t xml:space="preserve"> čísla tvaru </w:t>
      </w:r>
      <w:proofErr w:type="spellStart"/>
      <w:r w:rsidR="00DE32CA" w:rsidRPr="00C22680">
        <w:rPr>
          <w:i/>
          <w:iCs/>
        </w:rPr>
        <w:t>ababab</w:t>
      </w:r>
      <w:proofErr w:type="spellEnd"/>
      <w:r w:rsidR="00DE32CA">
        <w:t xml:space="preserve">, jsou dělitelná čísly </w:t>
      </w:r>
    </w:p>
    <w:p w:rsidR="00DE32CA" w:rsidRDefault="00DE32CA" w:rsidP="00DE32CA">
      <w:r>
        <w:t xml:space="preserve">      3, 7, </w:t>
      </w:r>
      <w:smartTag w:uri="urn:schemas-microsoft-com:office:smarttags" w:element="metricconverter">
        <w:smartTagPr>
          <w:attr w:name="ProductID" w:val="13 a"/>
        </w:smartTagPr>
        <w:r>
          <w:t>13 a</w:t>
        </w:r>
      </w:smartTag>
      <w:r>
        <w:t xml:space="preserve"> 37.</w:t>
      </w:r>
    </w:p>
    <w:p w:rsidR="008F7F0D" w:rsidRDefault="008F7F0D" w:rsidP="00DE32CA"/>
    <w:p w:rsidR="004F4869" w:rsidRDefault="00310B0A" w:rsidP="004F4869">
      <w:r>
        <w:t>2</w:t>
      </w:r>
      <w:r w:rsidR="005C2388">
        <w:t>6</w:t>
      </w:r>
      <w:r>
        <w:t>)</w:t>
      </w:r>
      <w:r w:rsidR="004F4869">
        <w:t xml:space="preserve"> </w:t>
      </w:r>
      <w:r>
        <w:t xml:space="preserve">Obdélník o rozměrech 56cm  a  98cm </w:t>
      </w:r>
      <w:r w:rsidR="004F4869">
        <w:t xml:space="preserve">se má rozdělit příčkami rovnoběžnými se stranami </w:t>
      </w:r>
    </w:p>
    <w:p w:rsidR="00310B0A" w:rsidRDefault="004F4869" w:rsidP="004F4869">
      <w:r>
        <w:t xml:space="preserve">     obdélníku na čtverce co možná největší. Kolik bude čtverců a jak velká bude jejich strana?</w:t>
      </w:r>
    </w:p>
    <w:p w:rsidR="004F4869" w:rsidRDefault="004F4869" w:rsidP="004F4869"/>
    <w:p w:rsidR="00D41DCB" w:rsidRDefault="005C2388" w:rsidP="00D41DCB">
      <w:r>
        <w:t>27</w:t>
      </w:r>
      <w:r w:rsidR="004F4869">
        <w:t xml:space="preserve">) </w:t>
      </w:r>
      <w:r w:rsidR="00D41DCB">
        <w:t xml:space="preserve">V krabici jsou tužky. Víme, že je jich více než </w:t>
      </w:r>
      <w:smartTag w:uri="urn:schemas-microsoft-com:office:smarttags" w:element="metricconverter">
        <w:smartTagPr>
          <w:attr w:name="ProductID" w:val="200 a"/>
        </w:smartTagPr>
        <w:r w:rsidR="00D41DCB">
          <w:t>200 a</w:t>
        </w:r>
      </w:smartTag>
      <w:r w:rsidR="00D41DCB">
        <w:t xml:space="preserve"> méně než </w:t>
      </w:r>
      <w:smartTag w:uri="urn:schemas-microsoft-com:office:smarttags" w:element="metricconverter">
        <w:smartTagPr>
          <w:attr w:name="ProductID" w:val="300 a"/>
        </w:smartTagPr>
        <w:r w:rsidR="00D41DCB">
          <w:t>300 a</w:t>
        </w:r>
      </w:smartTag>
      <w:r w:rsidR="00D41DCB">
        <w:t xml:space="preserve"> že se dají svázat do </w:t>
      </w:r>
    </w:p>
    <w:p w:rsidR="004F4869" w:rsidRDefault="00D41DCB" w:rsidP="00D41DCB">
      <w:r>
        <w:t xml:space="preserve">       svazků po 10  a po 12. Kolik je tužek  krabici?</w:t>
      </w:r>
    </w:p>
    <w:p w:rsidR="00DE32CA" w:rsidRDefault="00DE32CA" w:rsidP="006B4CEB">
      <w:pPr>
        <w:rPr>
          <w:lang w:val="en-US"/>
        </w:rPr>
      </w:pPr>
    </w:p>
    <w:p w:rsidR="000C0C36" w:rsidRPr="000C0C36" w:rsidRDefault="005C2388" w:rsidP="006B4CEB">
      <w:pPr>
        <w:rPr>
          <w:sz w:val="20"/>
          <w:szCs w:val="20"/>
          <w:lang w:val="en-US"/>
        </w:rPr>
      </w:pPr>
      <w:r>
        <w:rPr>
          <w:lang w:val="en-US"/>
        </w:rPr>
        <w:t>28</w:t>
      </w:r>
      <w:r w:rsidR="000C0C36">
        <w:rPr>
          <w:lang w:val="en-US"/>
        </w:rPr>
        <w:t xml:space="preserve">) </w:t>
      </w:r>
      <w:proofErr w:type="spellStart"/>
      <w:r w:rsidR="000C0C36">
        <w:rPr>
          <w:lang w:val="en-US"/>
        </w:rPr>
        <w:t>Kolik</w:t>
      </w:r>
      <w:proofErr w:type="spellEnd"/>
      <w:r w:rsidR="000C0C36">
        <w:rPr>
          <w:lang w:val="en-US"/>
        </w:rPr>
        <w:t xml:space="preserve"> </w:t>
      </w:r>
      <w:proofErr w:type="spellStart"/>
      <w:r w:rsidR="000C0C36">
        <w:rPr>
          <w:lang w:val="en-US"/>
        </w:rPr>
        <w:t>různých</w:t>
      </w:r>
      <w:proofErr w:type="spellEnd"/>
      <w:r w:rsidR="000C0C36">
        <w:rPr>
          <w:lang w:val="en-US"/>
        </w:rPr>
        <w:t xml:space="preserve"> </w:t>
      </w:r>
      <w:proofErr w:type="spellStart"/>
      <w:r w:rsidR="000C0C36">
        <w:rPr>
          <w:lang w:val="en-US"/>
        </w:rPr>
        <w:t>obdélníků</w:t>
      </w:r>
      <w:proofErr w:type="spellEnd"/>
      <w:r w:rsidR="000C0C36">
        <w:rPr>
          <w:lang w:val="en-US"/>
        </w:rPr>
        <w:t xml:space="preserve"> </w:t>
      </w:r>
      <w:proofErr w:type="spellStart"/>
      <w:r w:rsidR="000C0C36">
        <w:rPr>
          <w:lang w:val="en-US"/>
        </w:rPr>
        <w:t>lze</w:t>
      </w:r>
      <w:proofErr w:type="spellEnd"/>
      <w:r w:rsidR="000C0C36">
        <w:rPr>
          <w:lang w:val="en-US"/>
        </w:rPr>
        <w:t xml:space="preserve"> </w:t>
      </w:r>
      <w:proofErr w:type="spellStart"/>
      <w:r w:rsidR="000C0C36">
        <w:rPr>
          <w:lang w:val="en-US"/>
        </w:rPr>
        <w:t>vymodelovat</w:t>
      </w:r>
      <w:proofErr w:type="spellEnd"/>
      <w:r w:rsidR="000C0C36">
        <w:rPr>
          <w:lang w:val="en-US"/>
        </w:rPr>
        <w:t xml:space="preserve"> z 60 </w:t>
      </w:r>
      <w:proofErr w:type="spellStart"/>
      <w:r w:rsidR="000C0C36">
        <w:rPr>
          <w:lang w:val="en-US"/>
        </w:rPr>
        <w:t>shodných</w:t>
      </w:r>
      <w:proofErr w:type="spellEnd"/>
      <w:r w:rsidR="000C0C36">
        <w:rPr>
          <w:lang w:val="en-US"/>
        </w:rPr>
        <w:t xml:space="preserve"> </w:t>
      </w:r>
      <w:proofErr w:type="spellStart"/>
      <w:r w:rsidR="000C0C36">
        <w:rPr>
          <w:lang w:val="en-US"/>
        </w:rPr>
        <w:t>čtverců</w:t>
      </w:r>
      <w:proofErr w:type="spellEnd"/>
      <w:r w:rsidR="000C0C36">
        <w:rPr>
          <w:lang w:val="en-US"/>
        </w:rPr>
        <w:t xml:space="preserve">? </w:t>
      </w:r>
      <w:r w:rsidR="000C0C36" w:rsidRPr="000C0C36">
        <w:rPr>
          <w:sz w:val="20"/>
          <w:szCs w:val="20"/>
          <w:lang w:val="en-US"/>
        </w:rPr>
        <w:t>(</w:t>
      </w:r>
      <w:proofErr w:type="spellStart"/>
      <w:r w:rsidR="000C0C36" w:rsidRPr="000C0C36">
        <w:rPr>
          <w:sz w:val="20"/>
          <w:szCs w:val="20"/>
          <w:lang w:val="en-US"/>
        </w:rPr>
        <w:t>Vždy</w:t>
      </w:r>
      <w:proofErr w:type="spellEnd"/>
      <w:r w:rsidR="000C0C36" w:rsidRPr="000C0C36">
        <w:rPr>
          <w:sz w:val="20"/>
          <w:szCs w:val="20"/>
          <w:lang w:val="en-US"/>
        </w:rPr>
        <w:t xml:space="preserve"> </w:t>
      </w:r>
      <w:proofErr w:type="spellStart"/>
      <w:r w:rsidR="00CA0320">
        <w:rPr>
          <w:sz w:val="20"/>
          <w:szCs w:val="20"/>
          <w:lang w:val="en-US"/>
        </w:rPr>
        <w:t>po</w:t>
      </w:r>
      <w:r w:rsidR="000C0C36" w:rsidRPr="000C0C36">
        <w:rPr>
          <w:sz w:val="20"/>
          <w:szCs w:val="20"/>
          <w:lang w:val="en-US"/>
        </w:rPr>
        <w:t>užijeme</w:t>
      </w:r>
      <w:proofErr w:type="spellEnd"/>
      <w:r w:rsidR="000C0C36" w:rsidRPr="000C0C36">
        <w:rPr>
          <w:sz w:val="20"/>
          <w:szCs w:val="20"/>
          <w:lang w:val="en-US"/>
        </w:rPr>
        <w:t xml:space="preserve"> </w:t>
      </w:r>
      <w:proofErr w:type="spellStart"/>
      <w:r w:rsidR="000C0C36" w:rsidRPr="000C0C36">
        <w:rPr>
          <w:sz w:val="20"/>
          <w:szCs w:val="20"/>
          <w:lang w:val="en-US"/>
        </w:rPr>
        <w:t>všechny</w:t>
      </w:r>
      <w:proofErr w:type="spellEnd"/>
      <w:r w:rsidR="00CA0320">
        <w:rPr>
          <w:sz w:val="20"/>
          <w:szCs w:val="20"/>
          <w:lang w:val="en-US"/>
        </w:rPr>
        <w:t>.</w:t>
      </w:r>
      <w:r w:rsidR="000C0C36" w:rsidRPr="000C0C36">
        <w:rPr>
          <w:sz w:val="20"/>
          <w:szCs w:val="20"/>
          <w:lang w:val="en-US"/>
        </w:rPr>
        <w:t>)</w:t>
      </w:r>
    </w:p>
    <w:p w:rsidR="006B4CEB" w:rsidRDefault="006B4CEB" w:rsidP="006B4CEB"/>
    <w:p w:rsidR="0025366E" w:rsidRDefault="005C2388" w:rsidP="006B4CEB">
      <w:r>
        <w:t>29</w:t>
      </w:r>
      <w:r w:rsidR="00DE32CA">
        <w:t xml:space="preserve">) Řešte neurčité rovnice:   </w:t>
      </w:r>
      <w:r w:rsidR="0025366E">
        <w:tab/>
      </w:r>
      <w:r w:rsidR="00DE32CA">
        <w:t xml:space="preserve">a) </w:t>
      </w:r>
      <w:r w:rsidR="0025366E">
        <w:t xml:space="preserve">  </w:t>
      </w:r>
      <w:r w:rsidR="00DE32CA">
        <w:t>-3x + 7y = 4</w:t>
      </w:r>
      <w:r w:rsidR="00DE32CA">
        <w:tab/>
      </w:r>
      <w:r w:rsidR="00DE32CA">
        <w:tab/>
      </w:r>
      <w:r w:rsidR="00DE32CA">
        <w:tab/>
        <w:t xml:space="preserve">c) </w:t>
      </w:r>
      <w:r w:rsidR="0025366E">
        <w:t xml:space="preserve"> -14x - 3y = 10</w:t>
      </w:r>
    </w:p>
    <w:p w:rsidR="00DE32CA" w:rsidRDefault="0025366E" w:rsidP="008F7F0D">
      <w:pPr>
        <w:ind w:left="2124" w:firstLine="708"/>
      </w:pPr>
      <w:r>
        <w:t xml:space="preserve">b)   </w:t>
      </w:r>
      <w:r w:rsidR="00DE32CA">
        <w:t xml:space="preserve">6x </w:t>
      </w:r>
      <w:r>
        <w:t>–</w:t>
      </w:r>
      <w:r w:rsidR="00DE32CA">
        <w:t xml:space="preserve"> 22</w:t>
      </w:r>
      <w:r>
        <w:t>y = 12</w:t>
      </w:r>
      <w:r>
        <w:tab/>
      </w:r>
      <w:r>
        <w:tab/>
      </w:r>
      <w:r>
        <w:tab/>
        <w:t>d)    5x – 3y = 15</w:t>
      </w:r>
    </w:p>
    <w:p w:rsidR="002A3AF0" w:rsidRDefault="002A3AF0" w:rsidP="006B4CEB"/>
    <w:p w:rsidR="00DE32CA" w:rsidRDefault="005C2388" w:rsidP="006B4CEB">
      <w:r>
        <w:t>30</w:t>
      </w:r>
      <w:r w:rsidR="0025366E">
        <w:t xml:space="preserve">) </w:t>
      </w:r>
      <w:r w:rsidR="00DE32CA">
        <w:t>Kolika způsoby můžeme vyplatit 69 Kč pouze dvoukorun</w:t>
      </w:r>
      <w:r w:rsidR="000C0C36">
        <w:t>ami a pětikorunami</w:t>
      </w:r>
      <w:r w:rsidR="00DE32CA">
        <w:t>?</w:t>
      </w:r>
    </w:p>
    <w:p w:rsidR="007E5F0C" w:rsidRDefault="007E5F0C" w:rsidP="006B4CEB"/>
    <w:p w:rsidR="007E5F0C" w:rsidRDefault="005C2388" w:rsidP="007E5F0C">
      <w:r>
        <w:t>31</w:t>
      </w:r>
      <w:r w:rsidR="005A2FA4">
        <w:t xml:space="preserve">) </w:t>
      </w:r>
      <w:r w:rsidR="007E5F0C">
        <w:t xml:space="preserve">Alena má 50 Kč a chce je utratit za lízátka a čokoládové tyčinky. Lízátko stojí 4 Kč a </w:t>
      </w:r>
    </w:p>
    <w:p w:rsidR="007E5F0C" w:rsidRDefault="007E5F0C" w:rsidP="007E5F0C">
      <w:r>
        <w:t xml:space="preserve">       tyčinka 6 Kč. Kolik lízátek a kolik tyčinek si může Alenka koupit za 50 Kč?</w:t>
      </w:r>
    </w:p>
    <w:p w:rsidR="00DE32CA" w:rsidRDefault="00DE32CA" w:rsidP="006B4CEB"/>
    <w:p w:rsidR="0025366E" w:rsidRDefault="005C2388" w:rsidP="006B4CEB">
      <w:r>
        <w:t>32</w:t>
      </w:r>
      <w:r w:rsidR="00DE32CA">
        <w:t xml:space="preserve">) Určete největší (nejmenší) trojciferné číslo, které při dělení třemi dává zbytek </w:t>
      </w:r>
      <w:smartTag w:uri="urn:schemas-microsoft-com:office:smarttags" w:element="metricconverter">
        <w:smartTagPr>
          <w:attr w:name="ProductID" w:val="2 a"/>
        </w:smartTagPr>
        <w:r w:rsidR="00DE32CA">
          <w:t>2 a</w:t>
        </w:r>
      </w:smartTag>
      <w:r w:rsidR="00DE32CA">
        <w:t xml:space="preserve"> při </w:t>
      </w:r>
    </w:p>
    <w:p w:rsidR="00DE32CA" w:rsidRDefault="0025366E" w:rsidP="006B4CEB">
      <w:r>
        <w:t xml:space="preserve">      </w:t>
      </w:r>
      <w:r w:rsidR="00DE32CA">
        <w:t>dělení sedmi dává zbytek 5.</w:t>
      </w:r>
    </w:p>
    <w:p w:rsidR="0025366E" w:rsidRDefault="0025366E" w:rsidP="006B4CEB"/>
    <w:p w:rsidR="0025366E" w:rsidRDefault="005C2388" w:rsidP="006B4CEB">
      <w:r>
        <w:t>33</w:t>
      </w:r>
      <w:r w:rsidR="0025366E">
        <w:t>) Číslo 91 rozložte na součet dvou sčítanců, z nichž jeden je dělitelný pěti a druhý devíti.</w:t>
      </w:r>
    </w:p>
    <w:p w:rsidR="008F7F0D" w:rsidRDefault="008F7F0D" w:rsidP="006B4CEB"/>
    <w:p w:rsidR="007E5F0C" w:rsidRDefault="005C2388" w:rsidP="007E5F0C">
      <w:r>
        <w:t>34</w:t>
      </w:r>
      <w:r w:rsidR="007E5F0C">
        <w:t xml:space="preserve">) Vytvoří-li žáci ve třídě čtveřice, jeden žák zbude, vytvoří-li trojice, zbudou dva žáci. </w:t>
      </w:r>
    </w:p>
    <w:p w:rsidR="007E5F0C" w:rsidRDefault="007E5F0C" w:rsidP="007E5F0C">
      <w:r>
        <w:t xml:space="preserve">      Kolik žáků je ve třídě (ve třídě je více než 20 žáků a méně než 30)?</w:t>
      </w:r>
    </w:p>
    <w:p w:rsidR="0025366E" w:rsidRDefault="0025366E" w:rsidP="006B4CEB"/>
    <w:p w:rsidR="0025366E" w:rsidRDefault="005C2388" w:rsidP="006B4CEB">
      <w:r>
        <w:t>35</w:t>
      </w:r>
      <w:r w:rsidR="0025366E">
        <w:t>) Rozdíl dvou přirozených čísel, z nichž první je dělitelné čísle</w:t>
      </w:r>
      <w:r w:rsidR="007E5F0C">
        <w:t>m</w:t>
      </w:r>
      <w:r w:rsidR="0025366E">
        <w:t xml:space="preserve"> 23, druhé číslem 29, je </w:t>
      </w:r>
    </w:p>
    <w:p w:rsidR="00013A4F" w:rsidRDefault="0025366E" w:rsidP="00152F1F">
      <w:r>
        <w:t xml:space="preserve">      roven 1. Určete nejmenší taková kladná čísla.</w:t>
      </w:r>
    </w:p>
    <w:sectPr w:rsidR="00013A4F" w:rsidSect="005E5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634" w:rsidRDefault="00A24634">
      <w:r>
        <w:separator/>
      </w:r>
    </w:p>
  </w:endnote>
  <w:endnote w:type="continuationSeparator" w:id="0">
    <w:p w:rsidR="00A24634" w:rsidRDefault="00A24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E9" w:rsidRDefault="00FB37E9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E9" w:rsidRDefault="00FB37E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E9" w:rsidRDefault="00FB37E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634" w:rsidRDefault="00A24634">
      <w:r>
        <w:separator/>
      </w:r>
    </w:p>
  </w:footnote>
  <w:footnote w:type="continuationSeparator" w:id="0">
    <w:p w:rsidR="00A24634" w:rsidRDefault="00A24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E9" w:rsidRDefault="00FB37E9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358" w:rsidRPr="005C2388" w:rsidRDefault="00265358">
    <w:pPr>
      <w:pStyle w:val="Zhlav"/>
      <w:rPr>
        <w:i/>
      </w:rPr>
    </w:pPr>
    <w:r w:rsidRPr="005C2388">
      <w:rPr>
        <w:i/>
      </w:rPr>
      <w:t xml:space="preserve">Katedra matematiky </w:t>
    </w:r>
    <w:proofErr w:type="spellStart"/>
    <w:r w:rsidRPr="005C2388">
      <w:rPr>
        <w:i/>
      </w:rPr>
      <w:t>PdF</w:t>
    </w:r>
    <w:proofErr w:type="spellEnd"/>
    <w:r w:rsidRPr="005C2388">
      <w:rPr>
        <w:i/>
      </w:rPr>
      <w:t xml:space="preserve"> MU</w:t>
    </w:r>
  </w:p>
  <w:p w:rsidR="00932660" w:rsidRPr="005C2388" w:rsidRDefault="005E65C1">
    <w:pPr>
      <w:pStyle w:val="Zhlav"/>
      <w:rPr>
        <w:i/>
      </w:rPr>
    </w:pPr>
    <w:r w:rsidRPr="005C2388">
      <w:rPr>
        <w:i/>
      </w:rPr>
      <w:t>V</w:t>
    </w:r>
    <w:r w:rsidR="00932660" w:rsidRPr="005C2388">
      <w:rPr>
        <w:i/>
      </w:rPr>
      <w:t>yučující: RNDr. Milena Vaňurová, CSc.</w:t>
    </w:r>
    <w:r w:rsidR="00FB37E9">
      <w:rPr>
        <w:i/>
      </w:rPr>
      <w:tab/>
    </w:r>
    <w:r w:rsidR="00FB37E9">
      <w:rPr>
        <w:i/>
      </w:rPr>
      <w:tab/>
      <w:t>JS  201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7E9" w:rsidRDefault="00FB37E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760A"/>
    <w:multiLevelType w:val="hybridMultilevel"/>
    <w:tmpl w:val="43E40D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DB541F"/>
    <w:multiLevelType w:val="multilevel"/>
    <w:tmpl w:val="C1EC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22D3B"/>
    <w:multiLevelType w:val="hybridMultilevel"/>
    <w:tmpl w:val="FB94EA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4232AC"/>
    <w:multiLevelType w:val="hybridMultilevel"/>
    <w:tmpl w:val="22FA12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5623A8"/>
    <w:multiLevelType w:val="hybridMultilevel"/>
    <w:tmpl w:val="218A151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28629CD"/>
    <w:multiLevelType w:val="hybridMultilevel"/>
    <w:tmpl w:val="8B1AEA8E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63C96A8A"/>
    <w:multiLevelType w:val="hybridMultilevel"/>
    <w:tmpl w:val="01FC8496"/>
    <w:lvl w:ilvl="0" w:tplc="04050017">
      <w:start w:val="1"/>
      <w:numFmt w:val="lowerLetter"/>
      <w:lvlText w:val="%1)"/>
      <w:lvlJc w:val="left"/>
      <w:pPr>
        <w:tabs>
          <w:tab w:val="num" w:pos="550"/>
        </w:tabs>
        <w:ind w:left="55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7">
    <w:nsid w:val="66A227F6"/>
    <w:multiLevelType w:val="hybridMultilevel"/>
    <w:tmpl w:val="7656519C"/>
    <w:lvl w:ilvl="0" w:tplc="0405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72516D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7B900A1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1189"/>
    <w:rsid w:val="00013A4F"/>
    <w:rsid w:val="00024D8A"/>
    <w:rsid w:val="00030CE1"/>
    <w:rsid w:val="000A6DC0"/>
    <w:rsid w:val="000C0C36"/>
    <w:rsid w:val="0011397A"/>
    <w:rsid w:val="00115685"/>
    <w:rsid w:val="00152F1F"/>
    <w:rsid w:val="00157AEE"/>
    <w:rsid w:val="0025366E"/>
    <w:rsid w:val="00265358"/>
    <w:rsid w:val="002A3AF0"/>
    <w:rsid w:val="002D095C"/>
    <w:rsid w:val="00310B0A"/>
    <w:rsid w:val="003677C7"/>
    <w:rsid w:val="004230D4"/>
    <w:rsid w:val="00487E7A"/>
    <w:rsid w:val="004B7831"/>
    <w:rsid w:val="004D24D2"/>
    <w:rsid w:val="004E5FD5"/>
    <w:rsid w:val="004F4869"/>
    <w:rsid w:val="005A2FA4"/>
    <w:rsid w:val="005C2388"/>
    <w:rsid w:val="005D6B1D"/>
    <w:rsid w:val="005E57BE"/>
    <w:rsid w:val="005E65C1"/>
    <w:rsid w:val="006B4CEB"/>
    <w:rsid w:val="0074046E"/>
    <w:rsid w:val="00740BDA"/>
    <w:rsid w:val="007D7F74"/>
    <w:rsid w:val="007E5F0C"/>
    <w:rsid w:val="008115A5"/>
    <w:rsid w:val="00845A82"/>
    <w:rsid w:val="008F7F0D"/>
    <w:rsid w:val="00907FC7"/>
    <w:rsid w:val="00932660"/>
    <w:rsid w:val="00964A14"/>
    <w:rsid w:val="00981B07"/>
    <w:rsid w:val="00994CAB"/>
    <w:rsid w:val="009A67E7"/>
    <w:rsid w:val="00A24634"/>
    <w:rsid w:val="00A635D4"/>
    <w:rsid w:val="00AB486B"/>
    <w:rsid w:val="00AE7E0D"/>
    <w:rsid w:val="00B31CF0"/>
    <w:rsid w:val="00B7248E"/>
    <w:rsid w:val="00B73186"/>
    <w:rsid w:val="00BC2DDF"/>
    <w:rsid w:val="00BC3386"/>
    <w:rsid w:val="00BC4889"/>
    <w:rsid w:val="00BD13EB"/>
    <w:rsid w:val="00C22680"/>
    <w:rsid w:val="00CA0320"/>
    <w:rsid w:val="00CF031B"/>
    <w:rsid w:val="00D41DCB"/>
    <w:rsid w:val="00D6645D"/>
    <w:rsid w:val="00D8085E"/>
    <w:rsid w:val="00D924E8"/>
    <w:rsid w:val="00DA116E"/>
    <w:rsid w:val="00DB1189"/>
    <w:rsid w:val="00DE32CA"/>
    <w:rsid w:val="00E60595"/>
    <w:rsid w:val="00E6785A"/>
    <w:rsid w:val="00EA356C"/>
    <w:rsid w:val="00F26FFC"/>
    <w:rsid w:val="00F43D8A"/>
    <w:rsid w:val="00FB37E9"/>
    <w:rsid w:val="00FB4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248E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link w:val="RozvrendokumentuChar"/>
    <w:uiPriority w:val="99"/>
    <w:semiHidden/>
    <w:rsid w:val="00A635D4"/>
    <w:pPr>
      <w:shd w:val="clear" w:color="auto" w:fill="000080"/>
    </w:pPr>
    <w:rPr>
      <w:rFonts w:ascii="Tahoma" w:hAnsi="Tahoma" w:cs="Tahoma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5E57B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6535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E57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26535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E57B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7CAA0-649C-417F-ACFF-28F8414F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edra matematiky PdF MU</vt:lpstr>
    </vt:vector>
  </TitlesOfParts>
  <Company> 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 matematiky PdF MU</dc:title>
  <dc:subject/>
  <dc:creator>User</dc:creator>
  <cp:keywords/>
  <dc:description/>
  <cp:lastModifiedBy>Your User Name</cp:lastModifiedBy>
  <cp:revision>2</cp:revision>
  <cp:lastPrinted>2007-03-05T11:20:00Z</cp:lastPrinted>
  <dcterms:created xsi:type="dcterms:W3CDTF">2016-02-25T15:26:00Z</dcterms:created>
  <dcterms:modified xsi:type="dcterms:W3CDTF">2016-02-25T15:26:00Z</dcterms:modified>
</cp:coreProperties>
</file>